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bookmarkStart w:id="0" w:name="_GoBack"/>
      <w:r w:rsidR="0025407E">
        <w:rPr>
          <w:color w:val="000000" w:themeColor="text1"/>
        </w:rPr>
        <w:t>296/241/V/2018</w:t>
      </w:r>
    </w:p>
    <w:bookmarkEnd w:id="0"/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5407E">
        <w:rPr>
          <w:color w:val="000000" w:themeColor="text1"/>
        </w:rPr>
        <w:t>13.02.2018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0D5855" w:rsidRPr="00BF0ACD" w:rsidRDefault="00BF0ACD" w:rsidP="00E6752B">
      <w:pPr>
        <w:pStyle w:val="Akapitzlist"/>
        <w:ind w:left="0"/>
        <w:jc w:val="center"/>
        <w:rPr>
          <w:rFonts w:cs="Arial"/>
          <w:b/>
        </w:rPr>
      </w:pPr>
      <w:r w:rsidRPr="00BF0ACD">
        <w:rPr>
          <w:rFonts w:cs="Arial"/>
          <w:b/>
        </w:rPr>
        <w:t>uchylenia czterech uchwał Zarządu Województwa Śląskiego dotyczących udzielenia czterech pełnomocnictw</w:t>
      </w:r>
    </w:p>
    <w:p w:rsidR="00BF0ACD" w:rsidRPr="00906273" w:rsidRDefault="00BF0ACD" w:rsidP="00E6752B">
      <w:pPr>
        <w:pStyle w:val="Akapitzlist"/>
        <w:ind w:left="0"/>
        <w:jc w:val="center"/>
      </w:pPr>
    </w:p>
    <w:p w:rsidR="00E6752B" w:rsidRPr="008079B3" w:rsidRDefault="00794E74" w:rsidP="008079B3">
      <w:pPr>
        <w:spacing w:after="200" w:line="276" w:lineRule="auto"/>
        <w:rPr>
          <w:rFonts w:cs="Arial"/>
          <w:bCs/>
          <w:lang w:eastAsia="zh-CN"/>
        </w:rPr>
      </w:pPr>
      <w:r w:rsidRPr="008079B3">
        <w:rPr>
          <w:rFonts w:cs="Arial"/>
        </w:rPr>
        <w:t xml:space="preserve">Na podstawie: </w:t>
      </w:r>
      <w:r w:rsidR="008079B3" w:rsidRPr="008079B3">
        <w:rPr>
          <w:rFonts w:cs="Arial"/>
          <w:bCs/>
          <w:lang w:eastAsia="zh-CN"/>
        </w:rPr>
        <w:t xml:space="preserve">art. 41 ust. 1 ustawy z dnia 5 czerwca 1998 r. o samorządzie województwa (tekst jednolity: Dz. U. z 2017 r. poz. 2096 z </w:t>
      </w:r>
      <w:proofErr w:type="spellStart"/>
      <w:r w:rsidR="008079B3" w:rsidRPr="008079B3">
        <w:rPr>
          <w:rFonts w:cs="Arial"/>
          <w:bCs/>
          <w:lang w:eastAsia="zh-CN"/>
        </w:rPr>
        <w:t>późn</w:t>
      </w:r>
      <w:proofErr w:type="spellEnd"/>
      <w:r w:rsidR="008079B3" w:rsidRPr="008079B3">
        <w:rPr>
          <w:rFonts w:cs="Arial"/>
          <w:bCs/>
          <w:lang w:eastAsia="zh-CN"/>
        </w:rPr>
        <w:t>.),</w:t>
      </w:r>
      <w:r w:rsidR="008079B3">
        <w:rPr>
          <w:rFonts w:cs="Arial"/>
          <w:bCs/>
          <w:lang w:eastAsia="zh-CN"/>
        </w:rPr>
        <w:t xml:space="preserve"> </w:t>
      </w:r>
      <w:r w:rsidR="008079B3" w:rsidRPr="001074E7">
        <w:rPr>
          <w:rFonts w:cs="Arial"/>
          <w:bCs/>
          <w:lang w:eastAsia="zh-CN"/>
        </w:rPr>
        <w:t>§ 74 Regulaminu Organizacyjnego Urzędu Marszał</w:t>
      </w:r>
      <w:r w:rsidR="008079B3">
        <w:rPr>
          <w:rFonts w:cs="Arial"/>
          <w:bCs/>
          <w:lang w:eastAsia="zh-CN"/>
        </w:rPr>
        <w:t xml:space="preserve">kowskiego Województwa Śląskiego </w:t>
      </w:r>
      <w:r w:rsidR="00E6752B"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86080D" w:rsidRPr="008079B3" w:rsidRDefault="008079B3" w:rsidP="008079B3">
      <w:pPr>
        <w:contextualSpacing/>
        <w:rPr>
          <w:rFonts w:cs="Arial"/>
        </w:rPr>
      </w:pPr>
      <w:r>
        <w:rPr>
          <w:rFonts w:cs="Arial"/>
        </w:rPr>
        <w:t>Uchyla</w:t>
      </w:r>
      <w:r w:rsidR="00E6752B">
        <w:rPr>
          <w:rFonts w:cs="Arial"/>
        </w:rPr>
        <w:t xml:space="preserve"> się</w:t>
      </w:r>
      <w:r>
        <w:rPr>
          <w:rFonts w:cs="Arial"/>
        </w:rPr>
        <w:t xml:space="preserve"> wraz z załącznikiem Uchwałę nr 35/235/V/2018 z dnia 9 stycznia 2018 r. w sprawie udzielenia</w:t>
      </w:r>
      <w:r w:rsidR="00E6752B">
        <w:rPr>
          <w:rFonts w:cs="Arial"/>
        </w:rPr>
        <w:t xml:space="preserve"> </w:t>
      </w:r>
      <w:r>
        <w:rPr>
          <w:rFonts w:cs="Arial"/>
        </w:rPr>
        <w:t xml:space="preserve">pełnomocnictwa </w:t>
      </w:r>
      <w:r w:rsidRPr="008F2A14">
        <w:rPr>
          <w:rFonts w:cs="Arial"/>
          <w:bCs/>
        </w:rPr>
        <w:t>Pani Bożenie Buckiej – dyrektorowi Regionalnego Ośrodka Metodyczno-Edukacyjnego „Metis” w Katowicach</w:t>
      </w:r>
      <w:r>
        <w:rPr>
          <w:rFonts w:cs="Arial"/>
          <w:bCs/>
        </w:rPr>
        <w:t>.</w:t>
      </w:r>
    </w:p>
    <w:p w:rsidR="00AB78C0" w:rsidRPr="008079B3" w:rsidRDefault="00AB78C0" w:rsidP="008079B3">
      <w:pPr>
        <w:pStyle w:val="rodekTre13"/>
      </w:pPr>
      <w:r>
        <w:t>§ 2.</w:t>
      </w:r>
    </w:p>
    <w:p w:rsidR="008079B3" w:rsidRPr="00D34A43" w:rsidRDefault="008079B3" w:rsidP="008079B3">
      <w:pPr>
        <w:contextualSpacing/>
        <w:rPr>
          <w:rFonts w:cs="Arial"/>
        </w:rPr>
      </w:pPr>
      <w:r>
        <w:rPr>
          <w:rFonts w:cs="Arial"/>
        </w:rPr>
        <w:t xml:space="preserve">Uchyla się wraz z załącznikiem Uchwałę nr 36/235/V/2018 z dnia 9 stycznia 2018 r. w sprawie udzielenia pełnomocnictwa </w:t>
      </w:r>
      <w:r w:rsidRPr="008F2A14">
        <w:rPr>
          <w:rFonts w:cs="Arial"/>
          <w:bCs/>
        </w:rPr>
        <w:t>Pani Grażynie Cybuli – wicedyrektorowi ds. doskonalenia nauczycieli Regionalnego Ośrodka Metodyczno-Edukacyjnego „Metis” w Katowicach</w:t>
      </w:r>
      <w:r>
        <w:rPr>
          <w:rFonts w:cs="Arial"/>
          <w:bCs/>
        </w:rPr>
        <w:t>.</w:t>
      </w:r>
    </w:p>
    <w:p w:rsidR="008079B3" w:rsidRDefault="008079B3" w:rsidP="008079B3">
      <w:pPr>
        <w:pStyle w:val="rodekTre13"/>
      </w:pPr>
    </w:p>
    <w:p w:rsidR="008079B3" w:rsidRPr="008079B3" w:rsidRDefault="008079B3" w:rsidP="008079B3">
      <w:pPr>
        <w:pStyle w:val="rodekTre13"/>
      </w:pPr>
      <w:r>
        <w:t>§ 3.</w:t>
      </w:r>
    </w:p>
    <w:p w:rsidR="008079B3" w:rsidRPr="00D34A43" w:rsidRDefault="008079B3" w:rsidP="008079B3">
      <w:pPr>
        <w:contextualSpacing/>
        <w:rPr>
          <w:rFonts w:cs="Arial"/>
        </w:rPr>
      </w:pPr>
      <w:r>
        <w:rPr>
          <w:rFonts w:cs="Arial"/>
        </w:rPr>
        <w:t xml:space="preserve">Uchyla się wraz z załącznikiem Uchwałę nr 37/235/V/2018 z dnia 9 stycznia 2018 r. w sprawie udzielenia pełnomocnictwa </w:t>
      </w:r>
      <w:r w:rsidR="00DE2CA6">
        <w:rPr>
          <w:rFonts w:cs="Arial"/>
        </w:rPr>
        <w:t xml:space="preserve">Pani </w:t>
      </w:r>
      <w:r w:rsidRPr="008F2A14">
        <w:rPr>
          <w:rFonts w:cs="Arial"/>
        </w:rPr>
        <w:t xml:space="preserve">Marcelinie Chorabik-Grześ – </w:t>
      </w:r>
      <w:r w:rsidRPr="008F2A14">
        <w:rPr>
          <w:rFonts w:cs="Arial"/>
          <w:bCs/>
        </w:rPr>
        <w:t>dyrektorowi Zespołu Szkół Specjalnych w Skoczowie</w:t>
      </w:r>
      <w:r>
        <w:rPr>
          <w:rFonts w:cs="Arial"/>
          <w:bCs/>
        </w:rPr>
        <w:t>.</w:t>
      </w:r>
    </w:p>
    <w:p w:rsidR="008079B3" w:rsidRPr="008079B3" w:rsidRDefault="008079B3" w:rsidP="008079B3">
      <w:pPr>
        <w:pStyle w:val="rodekTre13"/>
      </w:pPr>
      <w:r>
        <w:t>§ 4.</w:t>
      </w:r>
    </w:p>
    <w:p w:rsidR="008079B3" w:rsidRPr="00D34A43" w:rsidRDefault="008079B3" w:rsidP="008079B3">
      <w:pPr>
        <w:contextualSpacing/>
        <w:rPr>
          <w:rFonts w:cs="Arial"/>
        </w:rPr>
      </w:pPr>
      <w:r>
        <w:rPr>
          <w:rFonts w:cs="Arial"/>
        </w:rPr>
        <w:t xml:space="preserve">Uchyla się wraz z załącznikiem Uchwałę nr 38/235/V/2018 z dnia 9 stycznia 2018 r. w sprawie udzielenia pełnomocnictwa </w:t>
      </w:r>
      <w:r w:rsidRPr="008F2A14">
        <w:rPr>
          <w:rFonts w:cs="Arial"/>
        </w:rPr>
        <w:t xml:space="preserve">Panu Lechowi Motyce – </w:t>
      </w:r>
      <w:r w:rsidRPr="008F2A14">
        <w:rPr>
          <w:rFonts w:cs="Arial"/>
          <w:bCs/>
        </w:rPr>
        <w:t>dyrektorowi Planetarium i Obserwatorium Astronomicznego im. Mikołaja Kopernika w Chorzowie</w:t>
      </w:r>
      <w:r>
        <w:rPr>
          <w:rFonts w:cs="Arial"/>
          <w:bCs/>
        </w:rPr>
        <w:t>.</w:t>
      </w:r>
    </w:p>
    <w:p w:rsidR="008079B3" w:rsidRDefault="008079B3" w:rsidP="008079B3">
      <w:pPr>
        <w:pStyle w:val="rodekTre13"/>
        <w:jc w:val="left"/>
      </w:pPr>
    </w:p>
    <w:p w:rsidR="00AB78C0" w:rsidRPr="00BF0ACD" w:rsidRDefault="008079B3" w:rsidP="00BF0ACD">
      <w:pPr>
        <w:pStyle w:val="rodekTre13"/>
      </w:pPr>
      <w:r>
        <w:t>§ 5</w:t>
      </w:r>
      <w:r w:rsidR="00AB78C0">
        <w:t>.</w:t>
      </w: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Pr="008079B3" w:rsidRDefault="008079B3" w:rsidP="008079B3">
      <w:pPr>
        <w:pStyle w:val="rodekTre13"/>
      </w:pPr>
      <w:r>
        <w:t>§ 6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8079B3" w:rsidRDefault="008079B3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4B" w:rsidRDefault="000F7A4B" w:rsidP="00AB4A4A">
      <w:r>
        <w:separator/>
      </w:r>
    </w:p>
  </w:endnote>
  <w:endnote w:type="continuationSeparator" w:id="0">
    <w:p w:rsidR="000F7A4B" w:rsidRDefault="000F7A4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079B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E2CA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4B" w:rsidRDefault="000F7A4B" w:rsidP="00AB4A4A">
      <w:r>
        <w:separator/>
      </w:r>
    </w:p>
  </w:footnote>
  <w:footnote w:type="continuationSeparator" w:id="0">
    <w:p w:rsidR="000F7A4B" w:rsidRDefault="000F7A4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0F7A4B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5407E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79B3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C1ABC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0ACD"/>
    <w:rsid w:val="00BF3B08"/>
    <w:rsid w:val="00BF725F"/>
    <w:rsid w:val="00BF7C94"/>
    <w:rsid w:val="00C04BA1"/>
    <w:rsid w:val="00C4688A"/>
    <w:rsid w:val="00C7377B"/>
    <w:rsid w:val="00C8029E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2CA6"/>
    <w:rsid w:val="00DE7850"/>
    <w:rsid w:val="00E224FE"/>
    <w:rsid w:val="00E257DF"/>
    <w:rsid w:val="00E35E53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438C-B19D-4063-9024-80063726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iercioch Agnieszka</cp:lastModifiedBy>
  <cp:revision>3</cp:revision>
  <cp:lastPrinted>2018-01-23T09:17:00Z</cp:lastPrinted>
  <dcterms:created xsi:type="dcterms:W3CDTF">2018-02-15T13:06:00Z</dcterms:created>
  <dcterms:modified xsi:type="dcterms:W3CDTF">2018-02-15T13:14:00Z</dcterms:modified>
</cp:coreProperties>
</file>